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BF" w:rsidRPr="005E0481" w:rsidRDefault="009921BF" w:rsidP="009921BF">
      <w:pPr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5E0481">
        <w:rPr>
          <w:rFonts w:ascii="GHEA Grapalat" w:hAnsi="GHEA Grapalat"/>
          <w:sz w:val="24"/>
          <w:szCs w:val="24"/>
        </w:rPr>
        <w:t>Ց</w:t>
      </w:r>
      <w:r w:rsidR="00BF2BED" w:rsidRPr="005E04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E0481">
        <w:rPr>
          <w:rFonts w:ascii="GHEA Grapalat" w:hAnsi="GHEA Grapalat"/>
          <w:sz w:val="24"/>
          <w:szCs w:val="24"/>
        </w:rPr>
        <w:t>ՈՒ</w:t>
      </w:r>
      <w:r w:rsidR="00BF2BED" w:rsidRPr="005E04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E0481">
        <w:rPr>
          <w:rFonts w:ascii="GHEA Grapalat" w:hAnsi="GHEA Grapalat"/>
          <w:sz w:val="24"/>
          <w:szCs w:val="24"/>
        </w:rPr>
        <w:t>Ց</w:t>
      </w:r>
      <w:r w:rsidR="00BF2BED" w:rsidRPr="005E04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E0481">
        <w:rPr>
          <w:rFonts w:ascii="GHEA Grapalat" w:hAnsi="GHEA Grapalat"/>
          <w:sz w:val="24"/>
          <w:szCs w:val="24"/>
        </w:rPr>
        <w:t>Ա</w:t>
      </w:r>
      <w:r w:rsidR="00BF2BED" w:rsidRPr="005E04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E0481">
        <w:rPr>
          <w:rFonts w:ascii="GHEA Grapalat" w:hAnsi="GHEA Grapalat"/>
          <w:sz w:val="24"/>
          <w:szCs w:val="24"/>
        </w:rPr>
        <w:t>Կ</w:t>
      </w:r>
    </w:p>
    <w:p w:rsidR="009921BF" w:rsidRPr="005E0481" w:rsidRDefault="009921BF" w:rsidP="009921BF">
      <w:pPr>
        <w:jc w:val="center"/>
        <w:rPr>
          <w:rFonts w:ascii="GHEA Grapalat" w:hAnsi="GHEA Grapalat"/>
          <w:sz w:val="24"/>
          <w:szCs w:val="24"/>
        </w:rPr>
      </w:pPr>
      <w:r w:rsidRPr="005E0481">
        <w:rPr>
          <w:rFonts w:ascii="GHEA Grapalat" w:hAnsi="GHEA Grapalat"/>
          <w:sz w:val="24"/>
          <w:szCs w:val="24"/>
        </w:rPr>
        <w:t>1</w:t>
      </w:r>
      <w:r w:rsidR="00BE03F7" w:rsidRPr="005E0481">
        <w:rPr>
          <w:rFonts w:ascii="GHEA Grapalat" w:hAnsi="GHEA Grapalat"/>
          <w:sz w:val="24"/>
          <w:szCs w:val="24"/>
        </w:rPr>
        <w:t>5</w:t>
      </w:r>
      <w:r w:rsidRPr="005E0481">
        <w:rPr>
          <w:rFonts w:ascii="GHEA Grapalat" w:hAnsi="GHEA Grapalat"/>
          <w:sz w:val="24"/>
          <w:szCs w:val="24"/>
        </w:rPr>
        <w:t>.0</w:t>
      </w:r>
      <w:r w:rsidR="00BE03F7" w:rsidRPr="005E0481">
        <w:rPr>
          <w:rFonts w:ascii="GHEA Grapalat" w:hAnsi="GHEA Grapalat"/>
          <w:sz w:val="24"/>
          <w:szCs w:val="24"/>
        </w:rPr>
        <w:t>7</w:t>
      </w:r>
      <w:r w:rsidRPr="005E0481">
        <w:rPr>
          <w:rFonts w:ascii="GHEA Grapalat" w:hAnsi="GHEA Grapalat"/>
          <w:sz w:val="24"/>
          <w:szCs w:val="24"/>
        </w:rPr>
        <w:t>.201</w:t>
      </w:r>
      <w:r w:rsidR="00BE03F7" w:rsidRPr="005E0481">
        <w:rPr>
          <w:rFonts w:ascii="GHEA Grapalat" w:hAnsi="GHEA Grapalat"/>
          <w:sz w:val="24"/>
          <w:szCs w:val="24"/>
        </w:rPr>
        <w:t>9</w:t>
      </w:r>
      <w:r w:rsidRPr="005E0481">
        <w:rPr>
          <w:rFonts w:ascii="GHEA Grapalat" w:hAnsi="GHEA Grapalat"/>
          <w:sz w:val="24"/>
          <w:szCs w:val="24"/>
          <w:lang w:val="en-US"/>
        </w:rPr>
        <w:t>թ</w:t>
      </w:r>
      <w:r w:rsidRPr="005E0481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="009C0C2B" w:rsidRPr="005E0481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r w:rsidR="00EC37FF" w:rsidRPr="005E0481">
        <w:rPr>
          <w:rFonts w:ascii="GHEA Grapalat" w:hAnsi="GHEA Grapalat"/>
          <w:sz w:val="24"/>
          <w:szCs w:val="24"/>
        </w:rPr>
        <w:t xml:space="preserve"> 12</w:t>
      </w:r>
      <w:r w:rsidR="009C0C2B" w:rsidRPr="005E0481">
        <w:rPr>
          <w:rFonts w:ascii="GHEA Grapalat" w:hAnsi="GHEA Grapalat"/>
          <w:sz w:val="24"/>
          <w:szCs w:val="24"/>
          <w:vertAlign w:val="superscript"/>
        </w:rPr>
        <w:t>00</w:t>
      </w:r>
      <w:r w:rsidR="006B1986" w:rsidRPr="005E0481">
        <w:rPr>
          <w:rFonts w:ascii="GHEA Grapalat" w:hAnsi="GHEA Grapalat"/>
          <w:sz w:val="24"/>
          <w:szCs w:val="24"/>
        </w:rPr>
        <w:t xml:space="preserve">-ին </w:t>
      </w:r>
      <w:r w:rsidR="009C0C2B" w:rsidRPr="005E04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0481">
        <w:rPr>
          <w:rFonts w:ascii="GHEA Grapalat" w:hAnsi="GHEA Grapalat"/>
          <w:sz w:val="24"/>
          <w:szCs w:val="24"/>
          <w:lang w:val="en-US"/>
        </w:rPr>
        <w:t>Իջևան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0481">
        <w:rPr>
          <w:rFonts w:ascii="GHEA Grapalat" w:hAnsi="GHEA Grapalat"/>
          <w:sz w:val="24"/>
          <w:szCs w:val="24"/>
          <w:lang w:val="en-US"/>
        </w:rPr>
        <w:t>քաղաքում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ՀՀ </w:t>
      </w:r>
      <w:proofErr w:type="spellStart"/>
      <w:r w:rsidRPr="005E0481">
        <w:rPr>
          <w:rFonts w:ascii="GHEA Grapalat" w:hAnsi="GHEA Grapalat"/>
          <w:sz w:val="24"/>
          <w:szCs w:val="24"/>
        </w:rPr>
        <w:t>Տավուշի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0481">
        <w:rPr>
          <w:rFonts w:ascii="GHEA Grapalat" w:hAnsi="GHEA Grapalat"/>
          <w:sz w:val="24"/>
          <w:szCs w:val="24"/>
        </w:rPr>
        <w:t>մարզպետի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0481">
        <w:rPr>
          <w:rFonts w:ascii="GHEA Grapalat" w:hAnsi="GHEA Grapalat"/>
          <w:sz w:val="24"/>
          <w:szCs w:val="24"/>
        </w:rPr>
        <w:t>մոտ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0481">
        <w:rPr>
          <w:rFonts w:ascii="GHEA Grapalat" w:hAnsi="GHEA Grapalat"/>
          <w:sz w:val="24"/>
          <w:szCs w:val="24"/>
        </w:rPr>
        <w:t>կայա</w:t>
      </w:r>
      <w:r w:rsidR="006B1986" w:rsidRPr="005E0481">
        <w:rPr>
          <w:rFonts w:ascii="GHEA Grapalat" w:hAnsi="GHEA Grapalat"/>
          <w:sz w:val="24"/>
          <w:szCs w:val="24"/>
        </w:rPr>
        <w:t>ցած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0481">
        <w:rPr>
          <w:rFonts w:ascii="GHEA Grapalat" w:hAnsi="GHEA Grapalat"/>
          <w:sz w:val="24"/>
          <w:szCs w:val="24"/>
        </w:rPr>
        <w:t>քաղաքացիների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E0481">
        <w:rPr>
          <w:rFonts w:ascii="GHEA Grapalat" w:hAnsi="GHEA Grapalat"/>
          <w:sz w:val="24"/>
          <w:szCs w:val="24"/>
        </w:rPr>
        <w:t>ընդունելության</w:t>
      </w:r>
      <w:proofErr w:type="spellEnd"/>
      <w:r w:rsidRPr="005E0481">
        <w:rPr>
          <w:rFonts w:ascii="GHEA Grapalat" w:hAnsi="GHEA Grapalat"/>
          <w:sz w:val="24"/>
          <w:szCs w:val="24"/>
        </w:rPr>
        <w:t xml:space="preserve"> </w:t>
      </w:r>
    </w:p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916"/>
        <w:gridCol w:w="3498"/>
        <w:gridCol w:w="4048"/>
        <w:gridCol w:w="2170"/>
      </w:tblGrid>
      <w:tr w:rsidR="009921BF" w:rsidRPr="005E0481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5E0481" w:rsidRDefault="009921BF" w:rsidP="0070565A">
            <w:pPr>
              <w:ind w:left="36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921BF" w:rsidRPr="005E0481" w:rsidRDefault="009921BF" w:rsidP="0070565A">
            <w:pPr>
              <w:ind w:left="36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5E0481" w:rsidRDefault="009921BF" w:rsidP="00705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921BF" w:rsidRPr="005E0481" w:rsidRDefault="009921BF" w:rsidP="00705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>Ազգանունը</w:t>
            </w:r>
            <w:proofErr w:type="spellEnd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>անունը</w:t>
            </w:r>
            <w:proofErr w:type="spellEnd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>հայրանունը</w:t>
            </w:r>
            <w:proofErr w:type="spellEnd"/>
          </w:p>
          <w:p w:rsidR="009921BF" w:rsidRPr="005E0481" w:rsidRDefault="009921BF" w:rsidP="00705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Pr="005E0481" w:rsidRDefault="009921BF" w:rsidP="00705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921BF" w:rsidRPr="005E0481" w:rsidRDefault="009921BF" w:rsidP="00705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>Հասց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5E0481" w:rsidRDefault="009921BF" w:rsidP="00705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9921BF" w:rsidRPr="005E0481" w:rsidRDefault="009921BF" w:rsidP="0070565A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>Հարցի</w:t>
            </w:r>
            <w:proofErr w:type="spellEnd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481">
              <w:rPr>
                <w:rFonts w:ascii="GHEA Grapalat" w:hAnsi="GHEA Grapalat"/>
                <w:sz w:val="24"/>
                <w:szCs w:val="24"/>
                <w:lang w:val="en-US"/>
              </w:rPr>
              <w:t>բնույթը</w:t>
            </w:r>
            <w:proofErr w:type="spellEnd"/>
          </w:p>
        </w:tc>
      </w:tr>
      <w:tr w:rsidR="00EC37FF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F" w:rsidRPr="007E4C4D" w:rsidRDefault="00EC37FF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F" w:rsidRPr="00162311" w:rsidRDefault="00EC37FF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eastAsia="ru-RU"/>
              </w:rPr>
              <w:t xml:space="preserve">Վարդումյան Կարինե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F" w:rsidRPr="00395B95" w:rsidRDefault="00EC37FF" w:rsidP="003F1629">
            <w:pPr>
              <w:rPr>
                <w:rFonts w:ascii="GHEA Grapalat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գ.Ազատամուտ </w:t>
            </w:r>
          </w:p>
          <w:p w:rsidR="00EC37FF" w:rsidRPr="00162311" w:rsidRDefault="00EC37FF" w:rsidP="003F1629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F" w:rsidRPr="00162311" w:rsidRDefault="00EC37FF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  <w:tr w:rsidR="00EC37FF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F" w:rsidRPr="007E4C4D" w:rsidRDefault="00EC37FF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F" w:rsidRPr="00162311" w:rsidRDefault="00EC37FF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Խաչատրյան Աշոտ 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F" w:rsidRPr="00395B95" w:rsidRDefault="00EC37FF" w:rsidP="003F1629">
            <w:pPr>
              <w:rPr>
                <w:rFonts w:ascii="GHEA Grapalat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ք</w:t>
            </w:r>
            <w:r w:rsidRPr="00395B95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eastAsia="ru-RU"/>
              </w:rPr>
              <w:t>Իջևան , Այգեստան 40</w:t>
            </w:r>
          </w:p>
          <w:p w:rsidR="00EC37FF" w:rsidRPr="00162311" w:rsidRDefault="00EC37FF" w:rsidP="003F1629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F" w:rsidRPr="00162311" w:rsidRDefault="00EC37FF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  <w:tr w:rsidR="00EC37FF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F" w:rsidRPr="007E4C4D" w:rsidRDefault="00EC37FF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F" w:rsidRPr="00162311" w:rsidRDefault="00EC37FF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Մեժլումյան Արև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F" w:rsidRPr="00162311" w:rsidRDefault="00EC37FF" w:rsidP="003F1629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գ. Աչաջու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F" w:rsidRPr="00162311" w:rsidRDefault="00EC37FF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  <w:tr w:rsidR="00EC37FF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F" w:rsidRPr="007E4C4D" w:rsidRDefault="00EC37FF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F" w:rsidRPr="00162311" w:rsidRDefault="00EC37FF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Դովլաթբեկյան Նելլ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F" w:rsidRPr="00395B95" w:rsidRDefault="00EC37FF" w:rsidP="003F1629">
            <w:pPr>
              <w:rPr>
                <w:rFonts w:ascii="GHEA Grapalat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գ.Ազատամուտ </w:t>
            </w:r>
          </w:p>
          <w:p w:rsidR="00EC37FF" w:rsidRPr="00162311" w:rsidRDefault="00EC37FF" w:rsidP="003F1629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F" w:rsidRPr="00162311" w:rsidRDefault="00EC37FF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  <w:tr w:rsidR="00EC37FF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F" w:rsidRPr="007E4C4D" w:rsidRDefault="00EC37FF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F" w:rsidRPr="00162311" w:rsidRDefault="00EC37FF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Ալեքսանյան Վեներ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F" w:rsidRPr="00162311" w:rsidRDefault="00EC37FF" w:rsidP="003F1629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գ. Բաղանի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F" w:rsidRPr="00162311" w:rsidRDefault="00EC37FF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  <w:tr w:rsidR="00EC37FF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F" w:rsidRPr="007E4C4D" w:rsidRDefault="00EC37FF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F" w:rsidRPr="00162311" w:rsidRDefault="00EC37FF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Բրուտյան Մարուսյ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F" w:rsidRPr="00162311" w:rsidRDefault="00EC37FF" w:rsidP="003F1629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գ. Սևքա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F" w:rsidRPr="00162311" w:rsidRDefault="00EC37FF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  <w:tr w:rsidR="00EC37FF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F" w:rsidRPr="007E4C4D" w:rsidRDefault="00EC37FF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F" w:rsidRPr="00162311" w:rsidRDefault="00EC37FF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Ղազարյան Արտավազդ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F" w:rsidRPr="00162311" w:rsidRDefault="00EC37FF" w:rsidP="003F1629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գ. Գետահովի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F" w:rsidRPr="00162311" w:rsidRDefault="00EC37FF" w:rsidP="003F16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աջակցություն</w:t>
            </w:r>
          </w:p>
        </w:tc>
      </w:tr>
    </w:tbl>
    <w:p w:rsidR="009921BF" w:rsidRPr="00104A98" w:rsidRDefault="009921BF">
      <w:pPr>
        <w:rPr>
          <w:rFonts w:ascii="GHEA Grapalat" w:hAnsi="GHEA Grapalat"/>
        </w:rPr>
      </w:pPr>
    </w:p>
    <w:sectPr w:rsidR="009921BF" w:rsidRPr="00104A98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17"/>
    <w:rsid w:val="00036D7D"/>
    <w:rsid w:val="00047A6F"/>
    <w:rsid w:val="000525F7"/>
    <w:rsid w:val="00057135"/>
    <w:rsid w:val="00073D7A"/>
    <w:rsid w:val="000E2EB9"/>
    <w:rsid w:val="00104A98"/>
    <w:rsid w:val="00122FCD"/>
    <w:rsid w:val="00131DE6"/>
    <w:rsid w:val="001F0AFB"/>
    <w:rsid w:val="00203947"/>
    <w:rsid w:val="002166BB"/>
    <w:rsid w:val="00232AA8"/>
    <w:rsid w:val="00232E14"/>
    <w:rsid w:val="00237139"/>
    <w:rsid w:val="002C2DD2"/>
    <w:rsid w:val="002C7E3D"/>
    <w:rsid w:val="002E5720"/>
    <w:rsid w:val="00303CC7"/>
    <w:rsid w:val="003511D9"/>
    <w:rsid w:val="00361028"/>
    <w:rsid w:val="003A60D1"/>
    <w:rsid w:val="003D73FD"/>
    <w:rsid w:val="003E7038"/>
    <w:rsid w:val="0042774E"/>
    <w:rsid w:val="00462B40"/>
    <w:rsid w:val="004655C6"/>
    <w:rsid w:val="00485A23"/>
    <w:rsid w:val="004945A5"/>
    <w:rsid w:val="004A315A"/>
    <w:rsid w:val="004B055D"/>
    <w:rsid w:val="004D487F"/>
    <w:rsid w:val="005622E8"/>
    <w:rsid w:val="005E0481"/>
    <w:rsid w:val="006B1986"/>
    <w:rsid w:val="006B5D0E"/>
    <w:rsid w:val="006C4F19"/>
    <w:rsid w:val="006D0F17"/>
    <w:rsid w:val="006E449E"/>
    <w:rsid w:val="006F48A1"/>
    <w:rsid w:val="00731093"/>
    <w:rsid w:val="007A0BE7"/>
    <w:rsid w:val="007B37FF"/>
    <w:rsid w:val="007E4C4D"/>
    <w:rsid w:val="0080158C"/>
    <w:rsid w:val="0081338B"/>
    <w:rsid w:val="008379E4"/>
    <w:rsid w:val="00841115"/>
    <w:rsid w:val="00856AF5"/>
    <w:rsid w:val="0085777B"/>
    <w:rsid w:val="008C23A0"/>
    <w:rsid w:val="008E3879"/>
    <w:rsid w:val="00925E8B"/>
    <w:rsid w:val="009525CA"/>
    <w:rsid w:val="009921BF"/>
    <w:rsid w:val="009C0C2B"/>
    <w:rsid w:val="00A043F1"/>
    <w:rsid w:val="00A10C39"/>
    <w:rsid w:val="00A86CAE"/>
    <w:rsid w:val="00AA36D0"/>
    <w:rsid w:val="00AF4761"/>
    <w:rsid w:val="00B37348"/>
    <w:rsid w:val="00B9105F"/>
    <w:rsid w:val="00B94F55"/>
    <w:rsid w:val="00BA10B3"/>
    <w:rsid w:val="00BA7C5E"/>
    <w:rsid w:val="00BE03F7"/>
    <w:rsid w:val="00BF2BED"/>
    <w:rsid w:val="00BF510E"/>
    <w:rsid w:val="00CA00CD"/>
    <w:rsid w:val="00CB486F"/>
    <w:rsid w:val="00CD5721"/>
    <w:rsid w:val="00CF00FC"/>
    <w:rsid w:val="00D872A0"/>
    <w:rsid w:val="00D968B4"/>
    <w:rsid w:val="00E25930"/>
    <w:rsid w:val="00E47EE0"/>
    <w:rsid w:val="00E70144"/>
    <w:rsid w:val="00E844BC"/>
    <w:rsid w:val="00EB1B92"/>
    <w:rsid w:val="00EB6CDE"/>
    <w:rsid w:val="00EC37FF"/>
    <w:rsid w:val="00EE1D58"/>
    <w:rsid w:val="00EF3E3A"/>
    <w:rsid w:val="00F302EF"/>
    <w:rsid w:val="00FE2FAD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7B6BC-DAC1-4526-BC93-BD4054B8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F6A25-AE84-4101-838D-1350173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mul2-tavush.gov.am/tasks/23714/oneclick/Ijevan1507.docx?token=56fd1fc28f3f9f77eed2b883b4c9a4c5</cp:keywords>
  <dc:description/>
  <cp:lastModifiedBy>Alina</cp:lastModifiedBy>
  <cp:revision>2</cp:revision>
  <cp:lastPrinted>2019-02-14T06:16:00Z</cp:lastPrinted>
  <dcterms:created xsi:type="dcterms:W3CDTF">2019-08-27T06:22:00Z</dcterms:created>
  <dcterms:modified xsi:type="dcterms:W3CDTF">2019-08-27T06:22:00Z</dcterms:modified>
</cp:coreProperties>
</file>